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876544-a6db-4b86-8dc3-f7ad0bb803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1c69bf-8c3c-44ee-95da-c949557c91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4c21fb-309b-4ac4-b016-d36612a1e9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c56a2d-879c-4277-86a6-4824d4b331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7ccb50-8b21-47ca-a615-686b6de861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2f5a52-243e-46fa-8f4c-76effd8ad6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0bce9f-a48c-4def-9712-012c44c63b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19ac51-3b66-40a2-b631-193dbe6682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b2460b-b91d-44d7-9a84-6faa760d00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5e5aa5-c51a-4341-a58f-0a6a32fd49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9aa5c8-c4b3-4e4b-a693-b871f867a6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500c31-eef2-4ac3-bdc4-df8642610e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df316e-95fd-484b-8fc5-f170e0475a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04cab9-cfb2-4757-bc10-bea73b79cd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dd18b5-0645-4032-a8f3-8203c93920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644d4b-e765-4bd2-9071-865f179d37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d630ce-2de3-48d3-9f08-141a661ada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0d6e6e-f953-4c71-b181-2cedb22f19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2fc8ed-a808-4ee9-a6e0-a6db79eec2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435573-0a74-4f06-88d7-8f7cddc377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7abf70-1d3a-4f23-9499-1857ac1905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f68f5c-16c1-4b0d-bd30-2682af1bcd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349760-3f26-4af0-8f09-942d799f83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027d41-ccbc-472b-8d71-af7f2f6c1e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68b315-6426-4b6a-9d16-0f0ac3ff1d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23c009-4c5a-441c-b45a-27ccc2c083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3516bf-bed3-4a13-ac16-5937b0046b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54cccd-613e-4e08-ac77-80b6c0318c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3bd880-d194-43a7-bcd8-a9e7cc0eff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7ccb50-8b21-47ca-a615-686b6de861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28f8f2-622a-4e3e-b715-8382b6af8d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5a6c03-29d0-40ac-9412-6441952772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6bcb53-6143-4e58-b30f-086bab7a07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fdbf4c-f7ed-456b-a2a2-23d80ac648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ebcbd4-224d-486a-b976-962818d7f8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176806-6a56-4b5f-ba3a-2a84e2cef5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1ecb85-d07f-4c4e-b35e-d4fd0b2d40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cfd23e-39ea-458d-a479-e1fe6e4778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27f7e3-8f0e-4cfa-9539-70dfeb1808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6d729a-13c1-4bca-991e-cd44927c78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58a6ea-b373-4ae4-a806-8f9dc02167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9e51b0-a244-4564-9de1-be533e9644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5f53fd-6bf7-4807-9618-f5eb73987f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dee2b6-ca2d-46b5-860c-a18e5a95cd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caf237-ff2b-4ecd-9fb3-7e3ba98e1e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b82e72-48dc-4b5b-95d4-a78d6701d3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480aee-9c0e-4976-83f2-96cc9b376d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376e48-5e4e-4953-9a86-ed0a4d0eef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f22c60-2836-449b-b19b-7175ba9adb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5e48cd-7cb7-460e-83d2-14afcba0a9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79d4b7-5e1a-4ab5-8abe-dc3dffedfe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6cc2d6-7f03-4500-b10c-d2427da9b7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36b86b-0086-4197-a236-bf49a5a131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500c31-eef2-4ac3-bdc4-df8642610e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d08c4c-d142-42e7-8f84-f303e2c073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449fb0-0da4-4765-a74e-4e25ab52f2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7e8f80-7388-47d5-922c-ad695fe000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209f82-f888-435a-9dbd-881c23bafe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135236-430d-4064-8a48-f391a3a7c7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eab3fa-4aa3-400f-8715-516cf53fbe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4b7045-1085-4618-ba14-ec62614543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a1a361-ce90-45f5-916a-4ae4f096b9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e18e9a-02d7-4424-9a04-ee67265303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1bf313-8226-4c57-a9af-7362f8f2f5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3e5db8-b2f3-4d1a-9f42-da3a7204c5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fac122-ec6b-429a-b9b1-9603e9f930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1a74ca-0a78-444b-89d0-58070bfbcb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15dc1f-58e4-401b-a915-d376a91c88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74d204-219a-4c9c-a3eb-c90f2f7d2c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024d59-c8fb-43a6-9d99-e705cf18ca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c9cffc-25fb-4255-9226-f2235ffd9c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b2e00f-0907-49fb-9046-e20c783ff0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4e69dc-b189-4933-b232-b445c1db3c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024d59-c8fb-43a6-9d99-e705cf18ca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170327-9665-47f5-8757-70bf5f5718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ff840c-fb06-4479-b9b3-27b62f444d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ce4040-c039-4740-88df-2cb3de2329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078a74-ab5b-44b2-8f05-73be53e742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d36381-eea1-4ae1-83b9-564d307500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c296bd-814a-4f0c-b130-7650dc1d7b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e69e8e-8ce8-482a-aabe-6080e29247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14c364-41c8-41c9-8e08-b2e81c8e58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235810-d71c-4df0-8022-f76c38235f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dac6c8-9bd5-41f8-957f-3e9e318d90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29092c-6725-434c-a2d1-20d7a862a9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bd9fb5-9e03-469f-8381-3f2936f058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d9f410-1d50-4248-9712-726b5a92257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373073-41b1-4c19-82e5-d899d5ade6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b608b4-7c0c-451d-ba59-c2ae97ace9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438fcd-38b1-413d-930b-3b8ed0b565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d5bd10-593e-4946-833e-6df1d7536f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b9ec62-b381-40fc-902f-7e399d035f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543ea1-e606-4237-8e99-dde7f6eefe6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195c1d-2070-41f3-b225-eb329cbd6c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cbeefe-3b5f-4aaa-9103-4e8f12acaf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b5fa6a-8bcd-4119-8b41-a23afcefd3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7693af-1e17-4901-8b84-9c1d32c729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700ed5-2c90-4c4a-8229-54873b950f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0a23bc-b88b-4c45-a8e8-c2c6006773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c22ca0-cdc8-43d5-998c-c9daefc20c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2d94e7-d96b-401f-952d-ce123c4014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3f7375-12ca-4b46-aae0-0c70e5d258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663773-06ba-4bbe-a104-4493e3a65b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76bc48-46ca-4ce2-acde-11f6602e89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e08876-ba76-498c-9938-6bd336ee96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c2f535-3c41-4aea-98e8-a693312fa7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ba49ca-4782-41ea-8992-02d991da00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b1480f-6a8a-44a3-89a4-58c403fbb2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7ccb50-8b21-47ca-a615-686b6de861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c0ca13-9bcb-4edb-a798-7c227e4abc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d1709b-0026-4785-8214-f2c6319942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897a29-7579-42e9-b38b-81952c9585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9adfed-71d1-4bdf-8479-44bcb87808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91d3d5-bd5a-4e01-b8cb-b49c5150a9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055902-f17f-4230-9a97-f0379d8482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190184-c306-4ff5-a3fe-9ec4499ddc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0b131b-ccf3-492a-befa-da52f359fb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9d1f31-29a5-4e72-9d0b-c63d248126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500c31-eef2-4ac3-bdc4-df8642610e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51cd04-21d3-4838-a233-577b9a25e7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f22c60-2836-449b-b19b-7175ba9adb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1a74ca-0a78-444b-89d0-58070bfbcb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42c835-1b5e-4d69-976a-91537ff4ea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376b30-09b5-48e4-a3b1-64bbeff801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20f790-a5fd-440a-9de0-213a204792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612e26-0612-4c93-9a13-deeeb47558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67bb39-03b2-4759-8595-292d192ec8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386d70-5000-4d08-95a4-fce06eaeba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218c4c-f253-4818-8f74-ae4661b8cc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0d5cd5-9899-47d8-a25b-c7c966b305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ba386f-c7e3-4085-86a8-52412195bf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023e49-7bb7-4f0a-8987-c3957e350f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67bb39-03b2-4759-8595-292d192ec8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a6521f-17b8-4b26-9c12-77a5137f56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4812f8-558d-4c27-928f-0f65394f70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62fa0c-deb5-4c63-b052-efd7598216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10faa4-1f1c-4e6d-8d72-0afc7acb25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17a0a7-0c10-40b6-a533-0c860b3ae9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b849d8-059b-4931-879a-deccb551bd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8b3e69-fdcc-4eb2-b8a7-509d262b52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a1031e-eb77-4780-bb03-01fdaa62b5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254dd7-f864-4e52-a6d9-451b780dea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f22c60-2836-449b-b19b-7175ba9adb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fe5165-6d9c-4496-9a13-b662280d47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2e4abd-a58b-4a5c-bc7b-a6260c9b20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05c560-5223-4817-b8fb-57480d88a7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c43920-b623-4ed8-afb8-4403f44f65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d9c65d-55e0-4c42-9db4-dce914b97a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9aa1d3-788c-4b82-b24c-68f5c0eb1c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0c2849-32bd-44b5-9a27-616590ea61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0cbfed-77f2-4f4f-8065-300604b302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0ac992-ee49-4b6e-97c5-7ce759d48a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8027da-e108-4c64-bb1b-96fa441db5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e25e1e-60c7-4611-90e6-b81cc470f4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2e4abd-a58b-4a5c-bc7b-a6260c9b20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d0e1c2-394c-4dab-be91-44cf7442e9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a02f7c-e5bc-495c-be4b-7548da1cb2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864298-1d77-4f68-8712-e1a80d7e95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037621-aa81-42c3-a947-c9929f1e1b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8b952b-6a9c-4394-9bc6-381ed30711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19c64a-166d-4a90-831f-0a82650f3f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83a568-daf0-4ae3-9450-80e6b5f776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a6f42f-4472-4981-8d79-2ea9182ce4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bb8189-e024-4db1-be78-e367e0d435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e4958e-ab2b-4e05-ad55-e0f8a40f73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440474-2fe9-4be9-92b2-5011a8fdb1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4b5529-21ed-4c4d-86de-25ad76eef9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0a3e97-a60f-4ecf-9efb-1a53bae0fd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e3d5ba-2141-4dae-b4b5-84f3a28f76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860076-0b87-4387-95ff-1353faf41a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63c1fb-19be-447c-9a92-ab211dbbb8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11d4fe-e437-4596-890d-4d6f81d61b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831fce-c5c5-44d6-9664-2b059ec9dc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8ea5c0-e43e-499b-ae3f-e0683f0d00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48426e-ebfa-45a4-8e6b-5a549eabe7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be6025-9977-46a1-a251-f6a2e34b5c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a75334-0ddf-4385-9274-8fb338ac8c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f745af-d934-4413-be56-32e714d5b9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33167a-917d-4cf5-9974-24d9dd6ceb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211f19-2a5b-4f67-819b-6ffc95c269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af9364-4b78-4c9e-b1d1-f752ac3916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d17347-35fd-405b-8827-0e6485ebab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69ec09-4b4c-4b97-aab3-42e035e032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cac718-f64f-47ab-806e-90ba6cf7b7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516a76-fc33-4e3f-963e-bada2a6bb2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d630ce-2de3-48d3-9f08-141a661ada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7be678-21d8-4d8c-ab10-c8b07b91e2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e412ed-dced-4180-8080-d1b6dbb263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132eac-d0c1-4dff-bf68-39b76e2c37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588c83-beca-4bfa-a1e9-9412374968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ce6931-490f-4316-8bb1-2ef5340eb4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756bb2-4458-43c8-a08a-e6cb235694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6d5746-e0de-434e-b9d1-3e0ca81aab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d5552e-bf4d-4512-a3f1-e4b1d3d673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e59844-2d48-48ee-a343-17692fa4b3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066d7d-5d4d-4b52-89eb-c70e86cf14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0daa85-6c1d-4833-966b-8a434a4608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7675c0-b3f1-4606-8272-60b49e397d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49e220-fbfd-4704-96e2-a090a42df3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286938-0df2-4302-be2b-72fa554b19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fd3dcd-1ef3-47e7-8b63-6b9912cf6e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e471ee-82b7-47fa-8631-928f0d26f6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bae198-c238-4a61-b3ca-5067079fdd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55f5e2-5819-469c-a359-66482dc95e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334432-b836-4e4c-891d-294d984ccd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ebab38-7b4d-4166-9b6d-5f081dd1c9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5c9e1c-fade-45e4-ad8d-955517b355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cde66f-0be7-427d-995f-5c73c99b90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d02d3d-0d4c-4198-90b5-c6ae906c1a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1ea41a-b599-4632-87ff-c4a430be7b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cd9083-f0a0-43a3-86bc-4a12535ad2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fc58e3-225c-4c36-b882-9575cbd55a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7675c0-b3f1-4606-8272-60b49e397d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49e220-fbfd-4704-96e2-a090a42df3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95417b-d7d7-4537-b4e9-103d896f68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5a7a89-2ebe-4488-9149-a9a4cd1f20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d971c4-5eb1-4063-81f4-046aa839ac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eb98d0-1d97-4514-b7e5-2aec51d1d6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769e1f-6f49-4d29-a4e0-aa6f0a73f1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edc666-37ee-4db4-9194-1fe64f6988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c9d8ee-909a-4404-8810-deb2e80e5c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479e88-1b35-4793-8d16-e596751ef9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7e8f80-7388-47d5-922c-ad695fe000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6d0afc-2280-4130-9d67-4e94f93ffa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f22c60-2836-449b-b19b-7175ba9adb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685325-9f14-4b67-a0f5-1a42488594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415238-decc-4c7e-9b66-3f344bce80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